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7D40064B" w:rsidR="008813EE" w:rsidRPr="00CD0EC3" w:rsidRDefault="00663E2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ndustrial L</w:t>
      </w:r>
      <w:r w:rsidR="006D032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ND L</w:t>
      </w:r>
      <w:r w:rsidR="006D032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STANDARD</w:t>
      </w:r>
      <w:r w:rsidR="006D032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PU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B503D87" w14:textId="39FC7D4B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" wide by 13" high</w:t>
            </w:r>
          </w:p>
          <w:p w14:paraId="20552382" w14:textId="38E9DBDB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olyurethane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FB010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F058991" w14:textId="64F3027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127B6ECC" w14:textId="14EF9827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7" deep</w:t>
            </w:r>
          </w:p>
          <w:p w14:paraId="419B12BC" w14:textId="77777777" w:rsidR="004A11F2" w:rsidRPr="00CA376E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1EC8031" w14:textId="77777777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design for both seat and backrest reduces slippage for additional safety. Backrest has a handle for easy maneuvering of the chair [RP]</w:t>
            </w:r>
          </w:p>
          <w:p w14:paraId="542A76FC" w14:textId="38FEA20E" w:rsidR="00CD0EC3" w:rsidRPr="00E20070" w:rsidRDefault="00663E24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708DBB40" w:rsidR="006308DD" w:rsidRPr="006308DD" w:rsidRDefault="00663E2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AD0E4AC" w14:textId="0F70D388" w:rsidR="004A11F2" w:rsidRPr="004A11F2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Knurled Pneumatic Lift, Dual Height Adjustment System (seat height 7.5" of adjustment between 2"- 3</w:t>
            </w:r>
            <w:r w:rsid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")</w:t>
            </w:r>
          </w:p>
          <w:p w14:paraId="3742AC3F" w14:textId="766FBE47" w:rsidR="00CD0EC3" w:rsidRPr="00663E24" w:rsidRDefault="00FB010C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sz w:val="22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997FD1A" wp14:editId="6AB40578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29540</wp:posOffset>
                  </wp:positionV>
                  <wp:extent cx="1104276" cy="233362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 L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76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18452CD" w14:textId="14D3CCB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6" Multi-level Spider Base with Durable Urethane Coating</w:t>
            </w:r>
          </w:p>
          <w:p w14:paraId="0C69683B" w14:textId="2B7D079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½" Industrial Glides</w:t>
            </w:r>
          </w:p>
          <w:p w14:paraId="42D0462C" w14:textId="7DBD8F0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s 3", 6.5", 9", 12" high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6168456" w14:textId="1512E05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2" Chrome 22 Base has an 18" oval tube footring built in for durability [C22]</w:t>
            </w:r>
          </w:p>
          <w:p w14:paraId="38DFCC81" w14:textId="10343D20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30" Diameter Flat Bi-level Footrest (30"W x 20.5"H) [30FBLFR]</w:t>
            </w:r>
          </w:p>
          <w:p w14:paraId="7CB554F7" w14:textId="3F19A2D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Casters (adds 1.5" to seat height) [NC]</w:t>
            </w:r>
          </w:p>
          <w:p w14:paraId="53897B58" w14:textId="5589882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rethane Casters (adds 1.5" to seat height) [UC]</w:t>
            </w:r>
          </w:p>
          <w:p w14:paraId="5C4DC34C" w14:textId="1839C6F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Casters (adds 1.5" to seat height) [SW]</w:t>
            </w:r>
          </w:p>
          <w:p w14:paraId="2E4A1CC4" w14:textId="64C4DBBC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1.5" to seat height) [SWU]</w:t>
            </w:r>
          </w:p>
          <w:p w14:paraId="6C3E6317" w14:textId="6F2EB14E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n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1.5" to seat height) [LON]</w:t>
            </w:r>
          </w:p>
          <w:p w14:paraId="306C6C08" w14:textId="1E06DA4C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ff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dds 1.5" to seat height)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LOF]</w:t>
            </w:r>
          </w:p>
          <w:p w14:paraId="4A79405A" w14:textId="11381104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/2" Flat Glides [HG]</w:t>
            </w:r>
          </w:p>
          <w:p w14:paraId="329F524E" w14:textId="37E39AA3" w:rsid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1/4" Glide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dds 1.5" to seat height)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2G]</w:t>
            </w:r>
          </w:p>
          <w:p w14:paraId="31B027F9" w14:textId="67F9E451" w:rsidR="00FB010C" w:rsidRPr="00663E24" w:rsidRDefault="00FB010C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Adjustable Footring [ERGOFR]</w:t>
            </w:r>
            <w:bookmarkStart w:id="0" w:name="_GoBack"/>
            <w:bookmarkEnd w:id="0"/>
          </w:p>
          <w:p w14:paraId="4A073AB7" w14:textId="77777777" w:rsidR="00E20070" w:rsidRDefault="00E20070" w:rsidP="00233181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2CF0C6BB" w14:textId="77777777" w:rsidR="00FB010C" w:rsidRDefault="00FB010C" w:rsidP="00FB010C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E141A39" w14:textId="77777777" w:rsidR="00FB010C" w:rsidRDefault="00FB010C" w:rsidP="00FB010C">
            <w:pPr>
              <w:rPr>
                <w:lang w:val="en-US"/>
              </w:rPr>
            </w:pPr>
          </w:p>
          <w:p w14:paraId="71A0C228" w14:textId="77777777" w:rsidR="00FB010C" w:rsidRDefault="00FB010C" w:rsidP="00FB010C">
            <w:pPr>
              <w:rPr>
                <w:lang w:val="en-US"/>
              </w:rPr>
            </w:pPr>
          </w:p>
          <w:p w14:paraId="611ADEC6" w14:textId="14FAB93B" w:rsidR="00FB010C" w:rsidRPr="00FB010C" w:rsidRDefault="00FB010C" w:rsidP="00FB010C">
            <w:pPr>
              <w:rPr>
                <w:lang w:val="en-US"/>
              </w:rPr>
            </w:pPr>
          </w:p>
        </w:tc>
      </w:tr>
    </w:tbl>
    <w:p w14:paraId="02A014C6" w14:textId="2CBB4598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1878B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C268E"/>
    <w:rsid w:val="00233181"/>
    <w:rsid w:val="00296BFB"/>
    <w:rsid w:val="002D6757"/>
    <w:rsid w:val="00435A38"/>
    <w:rsid w:val="004A11F2"/>
    <w:rsid w:val="005A2AA9"/>
    <w:rsid w:val="005D7294"/>
    <w:rsid w:val="006308DD"/>
    <w:rsid w:val="006352C5"/>
    <w:rsid w:val="00645715"/>
    <w:rsid w:val="00663E24"/>
    <w:rsid w:val="00676AC1"/>
    <w:rsid w:val="006B3398"/>
    <w:rsid w:val="006D032E"/>
    <w:rsid w:val="00772065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23213"/>
    <w:rsid w:val="00CA376E"/>
    <w:rsid w:val="00CD0EC3"/>
    <w:rsid w:val="00D4028F"/>
    <w:rsid w:val="00DB0F50"/>
    <w:rsid w:val="00E20070"/>
    <w:rsid w:val="00EC5306"/>
    <w:rsid w:val="00F433BD"/>
    <w:rsid w:val="00F54DE7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6A865-49CD-4EB8-A70C-0846009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6-04-05T14:47:00Z</dcterms:created>
  <dcterms:modified xsi:type="dcterms:W3CDTF">2020-01-23T16:51:00Z</dcterms:modified>
</cp:coreProperties>
</file>